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4C9DA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MEMORIAL PARK DISTRICT</w:t>
      </w:r>
    </w:p>
    <w:p w14:paraId="7AD07833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BOARD OF COMMISSIONERS</w:t>
      </w:r>
    </w:p>
    <w:p w14:paraId="2AA02BB9" w14:textId="77777777" w:rsidR="00EB16E0" w:rsidRPr="007324E0" w:rsidRDefault="00E01D24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REGULAR BOARD</w:t>
      </w:r>
      <w:r w:rsidR="00EB16E0" w:rsidRPr="007324E0">
        <w:rPr>
          <w:b/>
          <w:sz w:val="28"/>
          <w:szCs w:val="28"/>
        </w:rPr>
        <w:t xml:space="preserve"> MEETING AGENDA</w:t>
      </w:r>
    </w:p>
    <w:p w14:paraId="5DBA20F6" w14:textId="63CDD4F9" w:rsidR="00EB16E0" w:rsidRDefault="00EB16E0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, </w:t>
      </w:r>
      <w:r w:rsidR="00E1584D">
        <w:rPr>
          <w:b/>
          <w:sz w:val="24"/>
          <w:szCs w:val="24"/>
        </w:rPr>
        <w:t>April 1</w:t>
      </w:r>
      <w:r w:rsidR="001C67F7">
        <w:rPr>
          <w:b/>
          <w:sz w:val="24"/>
          <w:szCs w:val="24"/>
        </w:rPr>
        <w:t>7</w:t>
      </w:r>
      <w:r w:rsidR="00937781">
        <w:rPr>
          <w:b/>
          <w:sz w:val="24"/>
          <w:szCs w:val="24"/>
        </w:rPr>
        <w:t>, 201</w:t>
      </w:r>
      <w:r w:rsidR="001C67F7">
        <w:rPr>
          <w:b/>
          <w:sz w:val="24"/>
          <w:szCs w:val="24"/>
        </w:rPr>
        <w:t>8</w:t>
      </w:r>
      <w:r w:rsidR="00FC2330">
        <w:rPr>
          <w:b/>
          <w:sz w:val="24"/>
          <w:szCs w:val="24"/>
        </w:rPr>
        <w:tab/>
      </w:r>
      <w:r w:rsidR="00FC23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833F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 Center @ Stevenson Park</w:t>
      </w:r>
    </w:p>
    <w:p w14:paraId="488F6584" w14:textId="77777777" w:rsidR="00EB16E0" w:rsidRDefault="004F2D78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:00 P.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>3101 Washington Boulevard</w:t>
      </w:r>
    </w:p>
    <w:p w14:paraId="4036653A" w14:textId="77777777" w:rsidR="00EB16E0" w:rsidRDefault="004F2D78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  <w:t>Bellwood, Illinois</w:t>
      </w:r>
    </w:p>
    <w:p w14:paraId="01D6279C" w14:textId="77777777" w:rsidR="0092608C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0FBA2E5E" w14:textId="77777777" w:rsidR="005A6B0B" w:rsidRDefault="0092608C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5A6B0B">
        <w:rPr>
          <w:b/>
          <w:sz w:val="24"/>
          <w:szCs w:val="24"/>
        </w:rPr>
        <w:t>OLL CALL</w:t>
      </w:r>
    </w:p>
    <w:p w14:paraId="0D6C9F35" w14:textId="41AA5428" w:rsidR="0017662B" w:rsidRDefault="00E01D24" w:rsidP="001C67F7">
      <w:pPr>
        <w:ind w:left="4320" w:hanging="4320"/>
        <w:rPr>
          <w:sz w:val="24"/>
          <w:szCs w:val="24"/>
        </w:rPr>
      </w:pPr>
      <w:r>
        <w:rPr>
          <w:b/>
          <w:sz w:val="24"/>
          <w:szCs w:val="24"/>
        </w:rPr>
        <w:t xml:space="preserve">APPROVAL </w:t>
      </w:r>
      <w:r w:rsidR="005A6B0B">
        <w:rPr>
          <w:b/>
          <w:sz w:val="24"/>
          <w:szCs w:val="24"/>
        </w:rPr>
        <w:t>OF MINUTES</w:t>
      </w:r>
      <w:r w:rsidR="005A6B0B">
        <w:rPr>
          <w:b/>
          <w:sz w:val="24"/>
          <w:szCs w:val="24"/>
        </w:rPr>
        <w:tab/>
      </w:r>
      <w:r w:rsidR="003350D9">
        <w:rPr>
          <w:sz w:val="24"/>
          <w:szCs w:val="24"/>
        </w:rPr>
        <w:t>March</w:t>
      </w:r>
      <w:r w:rsidR="00523EA2">
        <w:rPr>
          <w:sz w:val="24"/>
          <w:szCs w:val="24"/>
        </w:rPr>
        <w:t xml:space="preserve"> </w:t>
      </w:r>
      <w:r w:rsidR="00937781">
        <w:rPr>
          <w:sz w:val="24"/>
          <w:szCs w:val="24"/>
        </w:rPr>
        <w:t>2</w:t>
      </w:r>
      <w:r w:rsidR="001C67F7">
        <w:rPr>
          <w:sz w:val="24"/>
          <w:szCs w:val="24"/>
        </w:rPr>
        <w:t>0</w:t>
      </w:r>
      <w:r w:rsidR="00A813E8">
        <w:rPr>
          <w:sz w:val="24"/>
          <w:szCs w:val="24"/>
        </w:rPr>
        <w:t>, 201</w:t>
      </w:r>
      <w:r w:rsidR="001C67F7">
        <w:rPr>
          <w:sz w:val="24"/>
          <w:szCs w:val="24"/>
        </w:rPr>
        <w:t>8</w:t>
      </w:r>
      <w:r w:rsidR="0017662B">
        <w:rPr>
          <w:sz w:val="24"/>
          <w:szCs w:val="24"/>
        </w:rPr>
        <w:t xml:space="preserve"> – Committee As A Whole Meeting</w:t>
      </w:r>
    </w:p>
    <w:p w14:paraId="1B247239" w14:textId="7DF96862" w:rsidR="006833FA" w:rsidRDefault="006833FA" w:rsidP="006833FA">
      <w:pPr>
        <w:ind w:left="4320" w:hanging="43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350D9">
        <w:rPr>
          <w:sz w:val="24"/>
          <w:szCs w:val="24"/>
        </w:rPr>
        <w:t>March</w:t>
      </w:r>
      <w:r w:rsidR="00523EA2">
        <w:rPr>
          <w:sz w:val="24"/>
          <w:szCs w:val="24"/>
        </w:rPr>
        <w:t xml:space="preserve"> </w:t>
      </w:r>
      <w:r w:rsidR="00937781">
        <w:rPr>
          <w:sz w:val="24"/>
          <w:szCs w:val="24"/>
        </w:rPr>
        <w:t>2</w:t>
      </w:r>
      <w:r w:rsidR="001C67F7">
        <w:rPr>
          <w:sz w:val="24"/>
          <w:szCs w:val="24"/>
        </w:rPr>
        <w:t>0</w:t>
      </w:r>
      <w:r w:rsidR="00A813E8">
        <w:rPr>
          <w:sz w:val="24"/>
          <w:szCs w:val="24"/>
        </w:rPr>
        <w:t>, 201</w:t>
      </w:r>
      <w:r w:rsidR="001C67F7">
        <w:rPr>
          <w:sz w:val="24"/>
          <w:szCs w:val="24"/>
        </w:rPr>
        <w:t>8</w:t>
      </w:r>
      <w:r>
        <w:rPr>
          <w:sz w:val="24"/>
          <w:szCs w:val="24"/>
        </w:rPr>
        <w:t xml:space="preserve"> – Regular Board Meeting</w:t>
      </w:r>
    </w:p>
    <w:p w14:paraId="603EB080" w14:textId="77777777" w:rsidR="0092608C" w:rsidRPr="006833FA" w:rsidRDefault="0092608C" w:rsidP="006833FA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05F664" w14:textId="77777777" w:rsidR="004F2D78" w:rsidRDefault="004F2D78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AUDIENCE PARTICIPATION/PUBLIC FORUM</w:t>
      </w:r>
    </w:p>
    <w:p w14:paraId="5FCA36A3" w14:textId="77777777" w:rsidR="005A6B0B" w:rsidRDefault="00453C86" w:rsidP="00EB16E0">
      <w:pPr>
        <w:rPr>
          <w:b/>
          <w:sz w:val="24"/>
          <w:szCs w:val="24"/>
        </w:rPr>
      </w:pPr>
      <w:r w:rsidRPr="00453C86">
        <w:rPr>
          <w:b/>
          <w:sz w:val="24"/>
          <w:szCs w:val="24"/>
        </w:rPr>
        <w:t>A</w:t>
      </w:r>
      <w:r w:rsidR="00E01D24">
        <w:rPr>
          <w:b/>
          <w:sz w:val="24"/>
          <w:szCs w:val="24"/>
        </w:rPr>
        <w:t xml:space="preserve">CTION ON </w:t>
      </w:r>
      <w:r w:rsidR="005A6B0B">
        <w:rPr>
          <w:b/>
          <w:sz w:val="24"/>
          <w:szCs w:val="24"/>
        </w:rPr>
        <w:t>COMMUNICATIONS</w:t>
      </w:r>
    </w:p>
    <w:p w14:paraId="6B9F0306" w14:textId="77777777" w:rsidR="005A6B0B" w:rsidRDefault="005A6B0B" w:rsidP="005A6B0B">
      <w:pPr>
        <w:rPr>
          <w:b/>
          <w:sz w:val="24"/>
          <w:szCs w:val="24"/>
        </w:rPr>
      </w:pPr>
      <w:r w:rsidRPr="005A6B0B">
        <w:rPr>
          <w:b/>
          <w:sz w:val="24"/>
          <w:szCs w:val="24"/>
        </w:rPr>
        <w:t>COMMITTEE/DEPARTMENT REPORT</w:t>
      </w:r>
      <w:r>
        <w:rPr>
          <w:b/>
          <w:sz w:val="24"/>
          <w:szCs w:val="24"/>
        </w:rPr>
        <w:t>S</w:t>
      </w:r>
    </w:p>
    <w:p w14:paraId="4E43E807" w14:textId="77777777" w:rsidR="005A6B0B" w:rsidRDefault="001C7883" w:rsidP="001C788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D8726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ance</w:t>
      </w:r>
    </w:p>
    <w:p w14:paraId="1E292F49" w14:textId="77777777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E01D24">
        <w:rPr>
          <w:sz w:val="24"/>
          <w:szCs w:val="24"/>
        </w:rPr>
        <w:t>Ratification and/or approval of expenditures</w:t>
      </w:r>
    </w:p>
    <w:p w14:paraId="2D07B5B9" w14:textId="77777777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E01D24">
        <w:rPr>
          <w:sz w:val="24"/>
          <w:szCs w:val="24"/>
        </w:rPr>
        <w:t xml:space="preserve">Ratification </w:t>
      </w:r>
      <w:r w:rsidR="001C7883">
        <w:rPr>
          <w:sz w:val="24"/>
          <w:szCs w:val="24"/>
        </w:rPr>
        <w:t xml:space="preserve">of </w:t>
      </w:r>
      <w:r w:rsidR="00E44A04">
        <w:rPr>
          <w:sz w:val="24"/>
          <w:szCs w:val="24"/>
        </w:rPr>
        <w:t>Cash On Hand Report</w:t>
      </w:r>
    </w:p>
    <w:p w14:paraId="1BD34882" w14:textId="77777777" w:rsidR="001C7883" w:rsidRDefault="001C7883" w:rsidP="001C78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FINISHED BUSINESS</w:t>
      </w:r>
    </w:p>
    <w:p w14:paraId="4E66B322" w14:textId="77777777" w:rsidR="00A813E8" w:rsidRDefault="001C7883" w:rsidP="00A813E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</w:t>
      </w:r>
      <w:r w:rsidR="00A813E8">
        <w:rPr>
          <w:b/>
          <w:sz w:val="24"/>
          <w:szCs w:val="24"/>
        </w:rPr>
        <w:t>SS</w:t>
      </w:r>
    </w:p>
    <w:p w14:paraId="54F3009C" w14:textId="6426781A" w:rsidR="00F673BC" w:rsidRDefault="003350D9" w:rsidP="00F673BC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on re:  Budget Meeting Dates</w:t>
      </w:r>
    </w:p>
    <w:p w14:paraId="32DA6B11" w14:textId="19A843F7" w:rsidR="001C67F7" w:rsidRPr="00F673BC" w:rsidRDefault="001C67F7" w:rsidP="00F673BC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on re:  Request to purchase utility vehicle for Recreation Department</w:t>
      </w:r>
      <w:bookmarkStart w:id="0" w:name="_GoBack"/>
      <w:bookmarkEnd w:id="0"/>
    </w:p>
    <w:p w14:paraId="096B31AC" w14:textId="77777777" w:rsidR="005A6B0B" w:rsidRPr="005A6B0B" w:rsidRDefault="001C7883" w:rsidP="008069F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sectPr w:rsidR="005A6B0B" w:rsidRPr="005A6B0B" w:rsidSect="00477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FB74" w14:textId="77777777" w:rsidR="00E6449D" w:rsidRDefault="00E6449D" w:rsidP="0092608C">
      <w:pPr>
        <w:spacing w:after="0" w:line="240" w:lineRule="auto"/>
      </w:pPr>
      <w:r>
        <w:separator/>
      </w:r>
    </w:p>
  </w:endnote>
  <w:endnote w:type="continuationSeparator" w:id="0">
    <w:p w14:paraId="6B7180E4" w14:textId="77777777" w:rsidR="00E6449D" w:rsidRDefault="00E6449D" w:rsidP="0092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76254" w14:textId="77777777" w:rsidR="00E6449D" w:rsidRDefault="00E6449D" w:rsidP="0092608C">
      <w:pPr>
        <w:spacing w:after="0" w:line="240" w:lineRule="auto"/>
      </w:pPr>
      <w:r>
        <w:separator/>
      </w:r>
    </w:p>
  </w:footnote>
  <w:footnote w:type="continuationSeparator" w:id="0">
    <w:p w14:paraId="4538D545" w14:textId="77777777" w:rsidR="00E6449D" w:rsidRDefault="00E6449D" w:rsidP="0092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C65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CA7972"/>
    <w:multiLevelType w:val="hybridMultilevel"/>
    <w:tmpl w:val="9DD45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1298C"/>
    <w:multiLevelType w:val="hybridMultilevel"/>
    <w:tmpl w:val="B4525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53BAF"/>
    <w:multiLevelType w:val="hybridMultilevel"/>
    <w:tmpl w:val="FDEA9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2564F"/>
    <w:multiLevelType w:val="hybridMultilevel"/>
    <w:tmpl w:val="7688C408"/>
    <w:lvl w:ilvl="0" w:tplc="4AEC968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5CA02199"/>
    <w:multiLevelType w:val="hybridMultilevel"/>
    <w:tmpl w:val="2D6A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67350"/>
    <w:multiLevelType w:val="hybridMultilevel"/>
    <w:tmpl w:val="9FB8F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61E39"/>
    <w:multiLevelType w:val="hybridMultilevel"/>
    <w:tmpl w:val="81EA8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35FC0"/>
    <w:multiLevelType w:val="hybridMultilevel"/>
    <w:tmpl w:val="35C0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6E0"/>
    <w:rsid w:val="00007137"/>
    <w:rsid w:val="00057077"/>
    <w:rsid w:val="000805E6"/>
    <w:rsid w:val="001067DC"/>
    <w:rsid w:val="0013060C"/>
    <w:rsid w:val="0017662B"/>
    <w:rsid w:val="001A532A"/>
    <w:rsid w:val="001C0770"/>
    <w:rsid w:val="001C67F7"/>
    <w:rsid w:val="001C7883"/>
    <w:rsid w:val="001E1953"/>
    <w:rsid w:val="002366C3"/>
    <w:rsid w:val="00246966"/>
    <w:rsid w:val="002A7640"/>
    <w:rsid w:val="003350D9"/>
    <w:rsid w:val="003440ED"/>
    <w:rsid w:val="00345B50"/>
    <w:rsid w:val="003472DF"/>
    <w:rsid w:val="00375E2D"/>
    <w:rsid w:val="003C4208"/>
    <w:rsid w:val="003E4FA6"/>
    <w:rsid w:val="00410054"/>
    <w:rsid w:val="00453C86"/>
    <w:rsid w:val="00477A4A"/>
    <w:rsid w:val="004B7158"/>
    <w:rsid w:val="004C67D5"/>
    <w:rsid w:val="004D4577"/>
    <w:rsid w:val="004F2D78"/>
    <w:rsid w:val="0050595C"/>
    <w:rsid w:val="00523EA2"/>
    <w:rsid w:val="00533929"/>
    <w:rsid w:val="00563BBB"/>
    <w:rsid w:val="005A5B45"/>
    <w:rsid w:val="005A6B0B"/>
    <w:rsid w:val="005B08FB"/>
    <w:rsid w:val="005D36DE"/>
    <w:rsid w:val="005E4CE0"/>
    <w:rsid w:val="005F5323"/>
    <w:rsid w:val="00646112"/>
    <w:rsid w:val="006833FA"/>
    <w:rsid w:val="00696CE4"/>
    <w:rsid w:val="00696EB8"/>
    <w:rsid w:val="007324E0"/>
    <w:rsid w:val="00755A94"/>
    <w:rsid w:val="00760570"/>
    <w:rsid w:val="007645A3"/>
    <w:rsid w:val="0076760A"/>
    <w:rsid w:val="007D24DA"/>
    <w:rsid w:val="007E2B2E"/>
    <w:rsid w:val="007F5BAC"/>
    <w:rsid w:val="00803D63"/>
    <w:rsid w:val="008069FD"/>
    <w:rsid w:val="00866335"/>
    <w:rsid w:val="008B20A2"/>
    <w:rsid w:val="008B254C"/>
    <w:rsid w:val="008C6B61"/>
    <w:rsid w:val="008C6C9E"/>
    <w:rsid w:val="00905A5E"/>
    <w:rsid w:val="009067CE"/>
    <w:rsid w:val="0092608C"/>
    <w:rsid w:val="009270FA"/>
    <w:rsid w:val="0093346A"/>
    <w:rsid w:val="00937781"/>
    <w:rsid w:val="00944C20"/>
    <w:rsid w:val="00950AA2"/>
    <w:rsid w:val="00967B39"/>
    <w:rsid w:val="0097091C"/>
    <w:rsid w:val="00987FED"/>
    <w:rsid w:val="009A39BD"/>
    <w:rsid w:val="009B4841"/>
    <w:rsid w:val="009E41D9"/>
    <w:rsid w:val="00A334AB"/>
    <w:rsid w:val="00A345FE"/>
    <w:rsid w:val="00A404F4"/>
    <w:rsid w:val="00A80C57"/>
    <w:rsid w:val="00A8106E"/>
    <w:rsid w:val="00A813E8"/>
    <w:rsid w:val="00A83A64"/>
    <w:rsid w:val="00AE2297"/>
    <w:rsid w:val="00AE3A76"/>
    <w:rsid w:val="00AF5B88"/>
    <w:rsid w:val="00B30CCE"/>
    <w:rsid w:val="00B8142A"/>
    <w:rsid w:val="00BC74AD"/>
    <w:rsid w:val="00C020C4"/>
    <w:rsid w:val="00C13C41"/>
    <w:rsid w:val="00C35008"/>
    <w:rsid w:val="00CE1643"/>
    <w:rsid w:val="00D277AF"/>
    <w:rsid w:val="00D87260"/>
    <w:rsid w:val="00DA55AA"/>
    <w:rsid w:val="00DA5BCA"/>
    <w:rsid w:val="00DC01A8"/>
    <w:rsid w:val="00DF6FF1"/>
    <w:rsid w:val="00E01D24"/>
    <w:rsid w:val="00E1584D"/>
    <w:rsid w:val="00E44A04"/>
    <w:rsid w:val="00E6449D"/>
    <w:rsid w:val="00E76A97"/>
    <w:rsid w:val="00EA06AA"/>
    <w:rsid w:val="00EB16E0"/>
    <w:rsid w:val="00EB584F"/>
    <w:rsid w:val="00F11AF0"/>
    <w:rsid w:val="00F15419"/>
    <w:rsid w:val="00F20246"/>
    <w:rsid w:val="00F673BC"/>
    <w:rsid w:val="00F914C3"/>
    <w:rsid w:val="00F91ED2"/>
    <w:rsid w:val="00FC2330"/>
    <w:rsid w:val="00FC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BBBA5"/>
  <w15:docId w15:val="{894EA252-16A4-4C81-8964-F36AA1EE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6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08C"/>
  </w:style>
  <w:style w:type="paragraph" w:styleId="Footer">
    <w:name w:val="footer"/>
    <w:basedOn w:val="Normal"/>
    <w:link w:val="FooterChar"/>
    <w:uiPriority w:val="99"/>
    <w:semiHidden/>
    <w:unhideWhenUsed/>
    <w:rsid w:val="00926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08C"/>
  </w:style>
  <w:style w:type="paragraph" w:styleId="BalloonText">
    <w:name w:val="Balloon Text"/>
    <w:basedOn w:val="Normal"/>
    <w:link w:val="BalloonTextChar"/>
    <w:uiPriority w:val="99"/>
    <w:semiHidden/>
    <w:unhideWhenUsed/>
    <w:rsid w:val="008B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927CF9-642B-43A2-8F11-04526530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Herrell</dc:creator>
  <cp:lastModifiedBy>Mari Herrell</cp:lastModifiedBy>
  <cp:revision>3</cp:revision>
  <cp:lastPrinted>2017-04-10T19:17:00Z</cp:lastPrinted>
  <dcterms:created xsi:type="dcterms:W3CDTF">2018-04-13T13:17:00Z</dcterms:created>
  <dcterms:modified xsi:type="dcterms:W3CDTF">2018-04-13T13:19:00Z</dcterms:modified>
</cp:coreProperties>
</file>